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6234" w14:textId="48902BDF" w:rsidR="00860580" w:rsidRDefault="008F15CF">
      <w:pPr>
        <w:rPr>
          <w:u w:val="single"/>
        </w:rPr>
      </w:pPr>
      <w:r w:rsidRPr="00566AB1">
        <w:rPr>
          <w:u w:val="single"/>
        </w:rPr>
        <w:t>Steve (Paul) Jobs</w:t>
      </w:r>
    </w:p>
    <w:p w14:paraId="5DEFEDBD" w14:textId="600F7DBD" w:rsidR="00C23801" w:rsidRPr="00566AB1" w:rsidRDefault="00E51908">
      <w:pPr>
        <w:rPr>
          <w:u w:val="single"/>
        </w:rPr>
      </w:pPr>
      <w:r>
        <w:rPr>
          <w:u w:val="single"/>
        </w:rPr>
        <w:t>Gegen eine Inhaltsfolie Entschieden</w:t>
      </w:r>
    </w:p>
    <w:p w14:paraId="064CAA91" w14:textId="3A03A550" w:rsidR="00C14D5D" w:rsidRPr="00167493" w:rsidRDefault="008F15CF" w:rsidP="00DB2166">
      <w:pPr>
        <w:rPr>
          <w:lang w:val="en-GB"/>
        </w:rPr>
      </w:pPr>
      <w:r w:rsidRPr="00167493">
        <w:rPr>
          <w:lang w:val="en-GB"/>
        </w:rPr>
        <w:t>Geboren</w:t>
      </w:r>
      <w:r w:rsidR="00C25015" w:rsidRPr="00167493">
        <w:rPr>
          <w:lang w:val="en-GB"/>
        </w:rPr>
        <w:t xml:space="preserve"> Februar</w:t>
      </w:r>
      <w:r w:rsidRPr="00167493">
        <w:rPr>
          <w:lang w:val="en-GB"/>
        </w:rPr>
        <w:t xml:space="preserve"> 1955 </w:t>
      </w:r>
      <w:r w:rsidR="00C14D5D" w:rsidRPr="00167493">
        <w:rPr>
          <w:lang w:val="en-GB"/>
        </w:rPr>
        <w:t xml:space="preserve">In San Francisco, California </w:t>
      </w:r>
    </w:p>
    <w:p w14:paraId="5BABFED0" w14:textId="5177090B" w:rsidR="008F15CF" w:rsidRPr="00566AB1" w:rsidRDefault="008F15CF" w:rsidP="00DB2166">
      <w:r w:rsidRPr="00566AB1">
        <w:t xml:space="preserve">Adoptivkind hatte nach seiner </w:t>
      </w:r>
      <w:r w:rsidR="00A47F54" w:rsidRPr="00566AB1">
        <w:t>Aussage</w:t>
      </w:r>
      <w:r w:rsidRPr="00566AB1">
        <w:t xml:space="preserve"> die besten </w:t>
      </w:r>
      <w:r w:rsidR="00A47F54" w:rsidRPr="00566AB1">
        <w:t>Adoptiveltern</w:t>
      </w:r>
      <w:r w:rsidR="00820D17" w:rsidRPr="00566AB1">
        <w:t xml:space="preserve"> (Clara und Paul Jobs)</w:t>
      </w:r>
      <w:r w:rsidR="00A47F54" w:rsidRPr="00566AB1">
        <w:t>,</w:t>
      </w:r>
      <w:r w:rsidRPr="00566AB1">
        <w:t xml:space="preserve"> die er sich nur aussuchen könnte</w:t>
      </w:r>
      <w:r w:rsidR="00302FF2">
        <w:t xml:space="preserve">, schaffte es erst mit 27 Kontakt zu seinen Biologischen Eltern zu finden </w:t>
      </w:r>
      <w:r w:rsidR="0004405B">
        <w:t xml:space="preserve">ist ihnen laut eigener Aussage nicht nachtragend </w:t>
      </w:r>
    </w:p>
    <w:p w14:paraId="0FC4BFAA" w14:textId="1AAFB673" w:rsidR="00176419" w:rsidRDefault="008F15CF" w:rsidP="00DB2166">
      <w:r w:rsidRPr="00566AB1">
        <w:t xml:space="preserve">Schlaues Kind, fing ein Studium an beendete es aber </w:t>
      </w:r>
      <w:r w:rsidR="00E5241A" w:rsidRPr="00566AB1">
        <w:t xml:space="preserve">wieder nach 6 </w:t>
      </w:r>
      <w:r w:rsidR="00176419" w:rsidRPr="00566AB1">
        <w:t>Monaten</w:t>
      </w:r>
    </w:p>
    <w:p w14:paraId="61F72827" w14:textId="60DBEF2A" w:rsidR="009E2D36" w:rsidRPr="00566AB1" w:rsidRDefault="009E2D36" w:rsidP="00DB2166">
      <w:r>
        <w:t xml:space="preserve">Er war nach eigenen Aussagen „etwas Richtungslos und </w:t>
      </w:r>
      <w:r w:rsidR="000E0BB8">
        <w:t>wechselte mehrmals Jobs“</w:t>
      </w:r>
    </w:p>
    <w:p w14:paraId="16C5D373" w14:textId="77777777" w:rsidR="00D50D08" w:rsidRDefault="00AC3387" w:rsidP="00DB2166">
      <w:r>
        <w:t xml:space="preserve">War </w:t>
      </w:r>
      <w:r w:rsidR="00176419" w:rsidRPr="00566AB1">
        <w:t xml:space="preserve">sogar einer Videospiel Designer Stelle bei Atari </w:t>
      </w:r>
    </w:p>
    <w:p w14:paraId="31A13DFA" w14:textId="3B522E4B" w:rsidR="00566AB1" w:rsidRDefault="008F15CF" w:rsidP="00DB2166">
      <w:r w:rsidRPr="00566AB1">
        <w:t xml:space="preserve">1976 </w:t>
      </w:r>
      <w:r w:rsidR="00D50D08">
        <w:t xml:space="preserve">gründete er </w:t>
      </w:r>
      <w:r w:rsidRPr="00566AB1">
        <w:t xml:space="preserve">mit Steve Wozniak </w:t>
      </w:r>
      <w:r w:rsidRPr="00E9427D">
        <w:rPr>
          <w:u w:val="single"/>
        </w:rPr>
        <w:t>Apple</w:t>
      </w:r>
      <w:r w:rsidRPr="00566AB1">
        <w:t>.</w:t>
      </w:r>
    </w:p>
    <w:p w14:paraId="40F66D23" w14:textId="75E96556" w:rsidR="00935389" w:rsidRDefault="009C322F" w:rsidP="00935389">
      <w:r w:rsidRPr="00566AB1">
        <w:t xml:space="preserve">Jobs </w:t>
      </w:r>
      <w:r w:rsidR="00566AB1">
        <w:t>war zu diesem Zeitpunkt erst 21 Jahre alt. Am Anfang wurde noch in der Familiengarage von Jobs gearbeitet und zu einem Zeitpunkt musste Jobs sein Auto verkaufen, um die Firma aufrecht zu halten.</w:t>
      </w:r>
      <w:r w:rsidR="00935389">
        <w:t xml:space="preserve"> </w:t>
      </w:r>
    </w:p>
    <w:p w14:paraId="66CB98CF" w14:textId="484CAF85" w:rsidR="00935389" w:rsidRDefault="00935389" w:rsidP="00935389">
      <w:r>
        <w:t>Anfänglich bauten Steve und Wozniak Personal Computers welche sie für ~600$</w:t>
      </w:r>
    </w:p>
    <w:p w14:paraId="6263F602" w14:textId="388AA138" w:rsidR="008F15CF" w:rsidRDefault="00935389" w:rsidP="00DB2166">
      <w:r>
        <w:t xml:space="preserve">Und schon nach der 2. Instanz ihres Computers, dem Apple II </w:t>
      </w:r>
      <w:r w:rsidRPr="00DB2166">
        <w:t>konkurrierte</w:t>
      </w:r>
      <w:r>
        <w:t xml:space="preserve"> Apple mit dem damaligem Marktführer IBM </w:t>
      </w:r>
    </w:p>
    <w:p w14:paraId="36F0AF27" w14:textId="77777777" w:rsidR="0098222D" w:rsidRDefault="0098222D" w:rsidP="00DB2166">
      <w:r>
        <w:t>Ich verließ</w:t>
      </w:r>
      <w:r w:rsidR="00167493">
        <w:t xml:space="preserve"> nach einigen </w:t>
      </w:r>
      <w:r w:rsidR="00277DE0">
        <w:t>Auseinandersetzungen</w:t>
      </w:r>
      <w:r w:rsidR="00167493">
        <w:t xml:space="preserve"> </w:t>
      </w:r>
      <w:r w:rsidR="00277DE0" w:rsidRPr="00566AB1">
        <w:t>1985</w:t>
      </w:r>
      <w:r w:rsidR="00277DE0">
        <w:t xml:space="preserve"> </w:t>
      </w:r>
      <w:r w:rsidR="00167493">
        <w:t>Appl</w:t>
      </w:r>
      <w:r>
        <w:t>e</w:t>
      </w:r>
    </w:p>
    <w:p w14:paraId="59C43AA3" w14:textId="301AFEB6" w:rsidR="00DB2166" w:rsidRPr="00566AB1" w:rsidRDefault="004A4482" w:rsidP="00DB2166">
      <w:r w:rsidRPr="00566AB1">
        <w:t xml:space="preserve">und </w:t>
      </w:r>
      <w:r w:rsidR="0098222D">
        <w:t xml:space="preserve">kauft </w:t>
      </w:r>
      <w:r w:rsidR="00DB2166">
        <w:t xml:space="preserve">George Lucas ein </w:t>
      </w:r>
      <w:r w:rsidR="00B737EB">
        <w:t>A</w:t>
      </w:r>
      <w:r w:rsidR="00DB2166">
        <w:t>nimations</w:t>
      </w:r>
      <w:r w:rsidR="00B737EB">
        <w:t>-S</w:t>
      </w:r>
      <w:r w:rsidR="00DB2166">
        <w:t>tudio abkaufte welches später zu Pixar</w:t>
      </w:r>
      <w:r w:rsidR="00B737EB">
        <w:t>-Animation-Studios w</w:t>
      </w:r>
      <w:r w:rsidR="00DB2166">
        <w:t>urde.</w:t>
      </w:r>
    </w:p>
    <w:p w14:paraId="43A6672D" w14:textId="77777777" w:rsidR="000540C2" w:rsidRDefault="004A4482" w:rsidP="00DB2166">
      <w:r w:rsidRPr="00566AB1">
        <w:t xml:space="preserve">Mehr als 10 Jahre später gehrte er aber zu Apple zurück </w:t>
      </w:r>
      <w:r w:rsidR="00806F66">
        <w:t xml:space="preserve">Apples verkaufszahlen waren zu diesem Zeitpunkt alles andere als Perfekt </w:t>
      </w:r>
    </w:p>
    <w:p w14:paraId="04DDBF91" w14:textId="77777777" w:rsidR="001166D3" w:rsidRDefault="000540C2" w:rsidP="001166D3">
      <w:r>
        <w:t>Neues Ma</w:t>
      </w:r>
      <w:r w:rsidR="00252191">
        <w:t>nagement</w:t>
      </w:r>
      <w:r>
        <w:t xml:space="preserve"> Te</w:t>
      </w:r>
      <w:r w:rsidR="00252191">
        <w:t xml:space="preserve">am, und einer neuen Strategie </w:t>
      </w:r>
    </w:p>
    <w:p w14:paraId="78DBE3C4" w14:textId="49FA5AF9" w:rsidR="004A4482" w:rsidRDefault="001166D3" w:rsidP="001166D3">
      <w:r>
        <w:t xml:space="preserve">Simples </w:t>
      </w:r>
      <w:r w:rsidR="00C41729">
        <w:t>Marketing</w:t>
      </w:r>
      <w:r>
        <w:t xml:space="preserve"> </w:t>
      </w:r>
      <w:r w:rsidR="00CD762B">
        <w:t xml:space="preserve">mit kurzen </w:t>
      </w:r>
      <w:r w:rsidR="00C41729">
        <w:t>werbe Videos</w:t>
      </w:r>
      <w:r w:rsidR="00CD762B">
        <w:t xml:space="preserve"> und </w:t>
      </w:r>
      <w:r w:rsidR="00C41729">
        <w:t>Jährlichen</w:t>
      </w:r>
      <w:r w:rsidR="00CD762B">
        <w:t xml:space="preserve"> </w:t>
      </w:r>
      <w:r w:rsidR="00C41729">
        <w:t>Pressekonferenzen</w:t>
      </w:r>
      <w:r w:rsidR="00CD762B">
        <w:t xml:space="preserve"> wo der Ceo mit </w:t>
      </w:r>
      <w:r w:rsidR="007C208D">
        <w:t>einer</w:t>
      </w:r>
      <w:r w:rsidR="00CD762B">
        <w:t xml:space="preserve"> Präsentation macht </w:t>
      </w:r>
      <w:r w:rsidR="00A70F66">
        <w:br/>
      </w:r>
      <w:r w:rsidR="00A70F66">
        <w:br/>
        <w:t xml:space="preserve">Doch konnte Jobs mit revolutionären Produkten wie dem iMac dem iPad und auch dem iPhone </w:t>
      </w:r>
      <w:r w:rsidR="00120F1E">
        <w:t>die Firma zu Weltweitem Erfolg bringen</w:t>
      </w:r>
      <w:r w:rsidR="00A83C2B">
        <w:t xml:space="preserve">. </w:t>
      </w:r>
    </w:p>
    <w:p w14:paraId="7300ECEB" w14:textId="19ED63A7" w:rsidR="00A40CD8" w:rsidRDefault="00A40CD8" w:rsidP="00DB2166">
      <w:r>
        <w:t>Ein</w:t>
      </w:r>
      <w:r w:rsidR="007C0136">
        <w:t>en</w:t>
      </w:r>
      <w:r>
        <w:t xml:space="preserve"> </w:t>
      </w:r>
      <w:r w:rsidR="007C0136">
        <w:t xml:space="preserve">wohl großen Anteil am Erfolg Apples hat Steve Jobs Marketing </w:t>
      </w:r>
    </w:p>
    <w:p w14:paraId="5D3C1474" w14:textId="77777777" w:rsidR="001B5DD5" w:rsidRDefault="00A83C2B" w:rsidP="00DB2166">
      <w:r>
        <w:t xml:space="preserve">Viele dieser Produkte sind bis </w:t>
      </w:r>
      <w:r w:rsidR="00941CC4">
        <w:t xml:space="preserve">heute </w:t>
      </w:r>
      <w:r w:rsidR="00DC57AA">
        <w:t xml:space="preserve">umstritten da Apple oft mit gewagten </w:t>
      </w:r>
      <w:r w:rsidR="002B0875">
        <w:t xml:space="preserve">„Features“ </w:t>
      </w:r>
      <w:r w:rsidR="00E0000E">
        <w:t xml:space="preserve">und oft </w:t>
      </w:r>
      <w:r w:rsidR="00C41729">
        <w:t>horrenden</w:t>
      </w:r>
      <w:r w:rsidR="00E0000E">
        <w:t xml:space="preserve"> Preisen </w:t>
      </w:r>
      <w:r w:rsidR="00C41729">
        <w:t xml:space="preserve">versehen sind </w:t>
      </w:r>
    </w:p>
    <w:p w14:paraId="35C6D7EC" w14:textId="6F48F1C1" w:rsidR="00002B13" w:rsidRDefault="004E1178" w:rsidP="00DB2166">
      <w:r>
        <w:t xml:space="preserve">„Ecosystem“ </w:t>
      </w:r>
      <w:r w:rsidR="00A116B4">
        <w:t xml:space="preserve">von Produkten und </w:t>
      </w:r>
      <w:r w:rsidR="00D3411E">
        <w:t>Diensten,</w:t>
      </w:r>
      <w:r w:rsidR="00A116B4">
        <w:t xml:space="preserve"> welche es den Kunden </w:t>
      </w:r>
      <w:r w:rsidR="008F06E5">
        <w:t xml:space="preserve">leicht machen Apple Produkte und Dienste untereinander zu verwenden aber welches es </w:t>
      </w:r>
      <w:r w:rsidR="00002B13">
        <w:t xml:space="preserve">Benutzern </w:t>
      </w:r>
      <w:r w:rsidR="008F06E5">
        <w:t xml:space="preserve">schwer macht </w:t>
      </w:r>
      <w:r w:rsidR="00002B13">
        <w:t xml:space="preserve">Programme oder Geräte von dritten zu verwenden </w:t>
      </w:r>
    </w:p>
    <w:p w14:paraId="5C6F7352" w14:textId="5AE2A555" w:rsidR="00213073" w:rsidRDefault="00095B6B" w:rsidP="00DB2166">
      <w:r>
        <w:t xml:space="preserve">Vorteile / Nachteile </w:t>
      </w:r>
    </w:p>
    <w:p w14:paraId="0E945227" w14:textId="77777777" w:rsidR="00002B13" w:rsidRDefault="00002B13" w:rsidP="00DB2166"/>
    <w:p w14:paraId="3DAC526A" w14:textId="61B1C788" w:rsidR="008F15CF" w:rsidRPr="00566AB1" w:rsidRDefault="00F5122D">
      <w:r>
        <w:t>2011</w:t>
      </w:r>
      <w:r w:rsidR="00F56B6A">
        <w:t xml:space="preserve"> </w:t>
      </w:r>
      <w:r w:rsidR="00D9265D">
        <w:t xml:space="preserve">starb er </w:t>
      </w:r>
      <w:r w:rsidR="00F56B6A">
        <w:t xml:space="preserve">an den Folgen </w:t>
      </w:r>
      <w:r w:rsidR="00653054">
        <w:t xml:space="preserve">von Krebs </w:t>
      </w:r>
      <w:r w:rsidR="005427E3">
        <w:t xml:space="preserve">doch seine </w:t>
      </w:r>
      <w:r w:rsidR="00DC653F">
        <w:t>Innovationen</w:t>
      </w:r>
      <w:r w:rsidR="005427E3">
        <w:t xml:space="preserve"> in der Technik werden alles andere als vergessen.</w:t>
      </w:r>
      <w:r>
        <w:t xml:space="preserve"> </w:t>
      </w:r>
    </w:p>
    <w:sectPr w:rsidR="008F15CF" w:rsidRPr="00566A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CF"/>
    <w:rsid w:val="00002B13"/>
    <w:rsid w:val="0004405B"/>
    <w:rsid w:val="000540C2"/>
    <w:rsid w:val="00095B6B"/>
    <w:rsid w:val="000E0BB8"/>
    <w:rsid w:val="001166D3"/>
    <w:rsid w:val="00120F1E"/>
    <w:rsid w:val="00167493"/>
    <w:rsid w:val="00176419"/>
    <w:rsid w:val="001B5DD5"/>
    <w:rsid w:val="00213073"/>
    <w:rsid w:val="00252191"/>
    <w:rsid w:val="00277DE0"/>
    <w:rsid w:val="002B0875"/>
    <w:rsid w:val="00302FF2"/>
    <w:rsid w:val="00417031"/>
    <w:rsid w:val="004A1DB0"/>
    <w:rsid w:val="004A4482"/>
    <w:rsid w:val="004E1178"/>
    <w:rsid w:val="005427E3"/>
    <w:rsid w:val="00566AB1"/>
    <w:rsid w:val="005C67D2"/>
    <w:rsid w:val="00626389"/>
    <w:rsid w:val="00653054"/>
    <w:rsid w:val="007C0136"/>
    <w:rsid w:val="007C208D"/>
    <w:rsid w:val="00806F66"/>
    <w:rsid w:val="00820D17"/>
    <w:rsid w:val="008244C5"/>
    <w:rsid w:val="00860580"/>
    <w:rsid w:val="008E5654"/>
    <w:rsid w:val="008F06E5"/>
    <w:rsid w:val="008F15CF"/>
    <w:rsid w:val="00935389"/>
    <w:rsid w:val="00941CC4"/>
    <w:rsid w:val="0098222D"/>
    <w:rsid w:val="009C322F"/>
    <w:rsid w:val="009E2D36"/>
    <w:rsid w:val="00A116B4"/>
    <w:rsid w:val="00A40CD8"/>
    <w:rsid w:val="00A47F54"/>
    <w:rsid w:val="00A5381A"/>
    <w:rsid w:val="00A70F66"/>
    <w:rsid w:val="00A83C2B"/>
    <w:rsid w:val="00AC3387"/>
    <w:rsid w:val="00B737EB"/>
    <w:rsid w:val="00C14D5D"/>
    <w:rsid w:val="00C23801"/>
    <w:rsid w:val="00C25015"/>
    <w:rsid w:val="00C41729"/>
    <w:rsid w:val="00C4388F"/>
    <w:rsid w:val="00CB3926"/>
    <w:rsid w:val="00CD762B"/>
    <w:rsid w:val="00D3411E"/>
    <w:rsid w:val="00D50D08"/>
    <w:rsid w:val="00D9265D"/>
    <w:rsid w:val="00DB2166"/>
    <w:rsid w:val="00DC57AA"/>
    <w:rsid w:val="00DC653F"/>
    <w:rsid w:val="00E0000E"/>
    <w:rsid w:val="00E14177"/>
    <w:rsid w:val="00E51908"/>
    <w:rsid w:val="00E5241A"/>
    <w:rsid w:val="00E9427D"/>
    <w:rsid w:val="00F5122D"/>
    <w:rsid w:val="00F56B6A"/>
    <w:rsid w:val="00FE53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E589"/>
  <w15:chartTrackingRefBased/>
  <w15:docId w15:val="{0ADD5C27-5611-464B-9A85-D10C43EF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08E-D70E-4BE8-9CF2-441ADCBA6D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1062@atn.ac.at</dc:creator>
  <cp:keywords/>
  <dc:description/>
  <cp:lastModifiedBy>a.ranzmaier@gmail.com</cp:lastModifiedBy>
  <cp:revision>2</cp:revision>
  <dcterms:created xsi:type="dcterms:W3CDTF">2020-05-27T21:08:00Z</dcterms:created>
  <dcterms:modified xsi:type="dcterms:W3CDTF">2020-05-27T21:08:00Z</dcterms:modified>
</cp:coreProperties>
</file>